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2D61" w14:textId="7CEA2FD6" w:rsidR="002E5EF5" w:rsidRDefault="00592178" w:rsidP="00592178">
      <w:pPr>
        <w:pStyle w:val="Heading1"/>
        <w:jc w:val="center"/>
      </w:pPr>
      <w:r>
        <w:t xml:space="preserve">CIT 171 </w:t>
      </w:r>
      <w:r w:rsidR="008C4F2A">
        <w:t xml:space="preserve">Lab </w:t>
      </w:r>
      <w:r w:rsidR="009B3478">
        <w:t>4 Introduction to the File System</w:t>
      </w:r>
    </w:p>
    <w:p w14:paraId="44CAE67D" w14:textId="74D44D22" w:rsidR="00592178" w:rsidRDefault="00592178" w:rsidP="00592178">
      <w:r>
        <w:t xml:space="preserve">In this lab, you </w:t>
      </w:r>
      <w:r w:rsidR="006B55E3">
        <w:t>will explore the Linux file system in order to better understand its fundamental layout.  You will experiment with some common file system administration commands.</w:t>
      </w:r>
    </w:p>
    <w:p w14:paraId="36F913D1" w14:textId="77777777" w:rsidR="00592178" w:rsidRDefault="00592178" w:rsidP="00592178">
      <w:pPr>
        <w:pStyle w:val="Heading2"/>
      </w:pPr>
      <w:r>
        <w:t>Outcomes</w:t>
      </w:r>
    </w:p>
    <w:p w14:paraId="2153D55C" w14:textId="465058B8" w:rsidR="00CE31A3" w:rsidRDefault="00451D33" w:rsidP="00451D33">
      <w:pPr>
        <w:pStyle w:val="ListParagraph"/>
        <w:numPr>
          <w:ilvl w:val="0"/>
          <w:numId w:val="1"/>
        </w:numPr>
      </w:pPr>
      <w:r>
        <w:t xml:space="preserve">Familiarity with </w:t>
      </w:r>
      <w:r w:rsidR="003415F5">
        <w:t>fundamental file system layout</w:t>
      </w:r>
    </w:p>
    <w:p w14:paraId="45BD87EE" w14:textId="59713397" w:rsidR="00AC5ED3" w:rsidRDefault="00AC5ED3" w:rsidP="00451D33">
      <w:pPr>
        <w:pStyle w:val="ListParagraph"/>
        <w:numPr>
          <w:ilvl w:val="0"/>
          <w:numId w:val="1"/>
        </w:numPr>
      </w:pPr>
      <w:r>
        <w:t>Familiarity with fundamental file system administration commands</w:t>
      </w:r>
    </w:p>
    <w:p w14:paraId="2CB644B6" w14:textId="3E7F2E29" w:rsidR="006B55E3" w:rsidRDefault="006B55E3" w:rsidP="006B55E3">
      <w:pPr>
        <w:pStyle w:val="ListParagraph"/>
        <w:numPr>
          <w:ilvl w:val="0"/>
          <w:numId w:val="1"/>
        </w:numPr>
      </w:pPr>
      <w:r>
        <w:t>Practice absolute and relative paths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31B167" wp14:editId="4EC79378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6296025" cy="466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9D29" w14:textId="7019776C" w:rsidR="002E0687" w:rsidRPr="00406C6B" w:rsidRDefault="002E0687">
                            <w:pPr>
                              <w:rPr>
                                <w:b/>
                              </w:rPr>
                            </w:pPr>
                            <w:r w:rsidRPr="002E0687">
                              <w:rPr>
                                <w:b/>
                              </w:rPr>
                              <w:t>CentOS will timeout after a few minutes of inactivity.  If this happens to you, click inside of your VM, hit enter, and then simply login again.</w:t>
                            </w:r>
                            <w:r w:rsidR="00406C6B">
                              <w:rPr>
                                <w:b/>
                              </w:rPr>
                              <w:t xml:space="preserve">  Your password should be </w:t>
                            </w:r>
                            <w:r w:rsidR="00406C6B">
                              <w:rPr>
                                <w:b/>
                                <w:i/>
                              </w:rPr>
                              <w:t>cit171</w:t>
                            </w:r>
                            <w:r w:rsidR="00406C6B">
                              <w:rPr>
                                <w:b/>
                              </w:rPr>
                              <w:t xml:space="preserve"> if you followed Lab 1’s prom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B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.8pt;width:495.75pt;height:36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" fillcolor="#d9e2f3 [660]">
                <v:textbox>
                  <w:txbxContent>
                    <w:p w14:paraId="22659D29" w14:textId="7019776C" w:rsidR="002E0687" w:rsidRPr="00406C6B" w:rsidRDefault="002E0687">
                      <w:pPr>
                        <w:rPr>
                          <w:b/>
                        </w:rPr>
                      </w:pPr>
                      <w:r w:rsidRPr="002E0687">
                        <w:rPr>
                          <w:b/>
                        </w:rPr>
                        <w:t>CentOS will timeout after a few minutes of inactivity.  If this happens to you, click inside of your VM, hit enter, and then simply login again.</w:t>
                      </w:r>
                      <w:r w:rsidR="00406C6B">
                        <w:rPr>
                          <w:b/>
                        </w:rPr>
                        <w:t xml:space="preserve">  Your password should be </w:t>
                      </w:r>
                      <w:r w:rsidR="00406C6B">
                        <w:rPr>
                          <w:b/>
                          <w:i/>
                        </w:rPr>
                        <w:t>cit171</w:t>
                      </w:r>
                      <w:r w:rsidR="00406C6B">
                        <w:rPr>
                          <w:b/>
                        </w:rPr>
                        <w:t xml:space="preserve"> if you followed Lab 1’s promp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C58A8F" w14:textId="25B0CEC4" w:rsidR="006E0B43" w:rsidRDefault="006E0B43" w:rsidP="006E0B43"/>
    <w:p w14:paraId="4F5CBE56" w14:textId="74EF84D7" w:rsidR="00CE31A3" w:rsidRDefault="00CE31A3" w:rsidP="00CE31A3">
      <w:pPr>
        <w:pStyle w:val="ListParagraph"/>
        <w:numPr>
          <w:ilvl w:val="0"/>
          <w:numId w:val="3"/>
        </w:numPr>
      </w:pPr>
      <w:r>
        <w:t>Open a terminal window to access a bash prompt</w:t>
      </w:r>
      <w:r w:rsidR="00014FF8">
        <w:t xml:space="preserve"> by first clicking </w:t>
      </w:r>
      <w:r w:rsidR="00014FF8">
        <w:rPr>
          <w:b/>
        </w:rPr>
        <w:t xml:space="preserve">Activities </w:t>
      </w:r>
      <w:r w:rsidR="00014FF8">
        <w:t xml:space="preserve">(top left corner) and then </w:t>
      </w:r>
      <w:r w:rsidR="00014FF8">
        <w:rPr>
          <w:b/>
        </w:rPr>
        <w:t>Terminal.</w:t>
      </w:r>
    </w:p>
    <w:p w14:paraId="12E5F02E" w14:textId="12424F4F" w:rsidR="00CE31A3" w:rsidRDefault="006E0B43" w:rsidP="00CE31A3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63267" wp14:editId="2D9FB8AC">
                <wp:simplePos x="0" y="0"/>
                <wp:positionH relativeFrom="column">
                  <wp:posOffset>2571750</wp:posOffset>
                </wp:positionH>
                <wp:positionV relativeFrom="paragraph">
                  <wp:posOffset>2289810</wp:posOffset>
                </wp:positionV>
                <wp:extent cx="1333500" cy="590550"/>
                <wp:effectExtent l="19050" t="1905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90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3E067B" id="Oval 2" o:spid="_x0000_s1026" style="position:absolute;margin-left:202.5pt;margin-top:180.3pt;width:10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" filled="f" strokecolor="#00b0f0" strokeweight="2.25pt">
                <v:stroke joinstyle="miter"/>
              </v:oval>
            </w:pict>
          </mc:Fallback>
        </mc:AlternateContent>
      </w:r>
      <w:r w:rsidR="00CE31A3">
        <w:rPr>
          <w:noProof/>
        </w:rPr>
        <w:drawing>
          <wp:inline distT="0" distB="0" distL="0" distR="0" wp14:anchorId="5BEEF191" wp14:editId="31D70DEC">
            <wp:extent cx="1019550" cy="3295650"/>
            <wp:effectExtent l="0" t="0" r="9525" b="0"/>
            <wp:docPr id="1" name="Picture 1" descr="GNOME menu to access the ter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124" cy="33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4412" w14:textId="53E52D1F" w:rsidR="006E0B43" w:rsidRDefault="006E0B43" w:rsidP="00CE31A3">
      <w:pPr>
        <w:pStyle w:val="ListParagraph"/>
        <w:jc w:val="center"/>
      </w:pPr>
    </w:p>
    <w:p w14:paraId="1A00DC26" w14:textId="460A0C1D" w:rsidR="006E0B43" w:rsidRDefault="00AC5ED3" w:rsidP="006E0B43">
      <w:pPr>
        <w:pStyle w:val="ListParagraph"/>
        <w:numPr>
          <w:ilvl w:val="0"/>
          <w:numId w:val="3"/>
        </w:numPr>
      </w:pPr>
      <w:r>
        <w:t xml:space="preserve">Change directories to the root directory, which is denoted by the </w:t>
      </w:r>
      <w:r>
        <w:rPr>
          <w:b/>
        </w:rPr>
        <w:t xml:space="preserve">/ </w:t>
      </w:r>
      <w:r>
        <w:t xml:space="preserve">symbol.  Perform a listing to </w:t>
      </w:r>
      <w:r w:rsidR="00134A78">
        <w:t>view the subdirectories.</w:t>
      </w:r>
    </w:p>
    <w:p w14:paraId="0A7F96EB" w14:textId="4CA410DF" w:rsidR="00134A78" w:rsidRDefault="00134A78" w:rsidP="00134A78">
      <w:pPr>
        <w:pStyle w:val="ListParagraph"/>
      </w:pPr>
      <w:r>
        <w:rPr>
          <w:noProof/>
        </w:rPr>
        <w:drawing>
          <wp:inline distT="0" distB="0" distL="0" distR="0" wp14:anchorId="4D28166C" wp14:editId="41E2B56C">
            <wp:extent cx="5943600" cy="7791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72D" w14:textId="6FB9F8FA" w:rsidR="004E3345" w:rsidRDefault="004E3345" w:rsidP="004E3345">
      <w:pPr>
        <w:ind w:left="720"/>
        <w:rPr>
          <w:b/>
        </w:rPr>
      </w:pPr>
    </w:p>
    <w:p w14:paraId="70EC4F78" w14:textId="40A20AF0" w:rsidR="000A6D93" w:rsidRDefault="00134A78" w:rsidP="000A6D93">
      <w:pPr>
        <w:pStyle w:val="ListParagraph"/>
        <w:numPr>
          <w:ilvl w:val="0"/>
          <w:numId w:val="3"/>
        </w:numPr>
      </w:pPr>
      <w:r>
        <w:lastRenderedPageBreak/>
        <w:t xml:space="preserve">Let’s find out more information about the root subdirectories using the </w:t>
      </w:r>
      <w:r>
        <w:rPr>
          <w:b/>
        </w:rPr>
        <w:t xml:space="preserve">man </w:t>
      </w:r>
      <w:r>
        <w:t>command.</w:t>
      </w:r>
      <w:r w:rsidR="00030C70">
        <w:t xml:space="preserve">  The </w:t>
      </w:r>
      <w:r w:rsidR="00030C70">
        <w:rPr>
          <w:b/>
        </w:rPr>
        <w:t xml:space="preserve">man </w:t>
      </w:r>
      <w:r w:rsidR="00030C70">
        <w:t xml:space="preserve">command allows you seek help in Linux (typically for a command).  It takes one parameter, which is the name of the command/item.  It will then retrieve its manual page.  </w:t>
      </w:r>
      <w:r>
        <w:t>Review through line 93 (you will be asked</w:t>
      </w:r>
      <w:r w:rsidR="00DB51DB">
        <w:t xml:space="preserve"> related</w:t>
      </w:r>
      <w:r>
        <w:t xml:space="preserve"> questions on the lab quiz).  Use your up/down arrow key to scroll.  Hit the </w:t>
      </w:r>
      <w:r>
        <w:rPr>
          <w:b/>
        </w:rPr>
        <w:t xml:space="preserve">q </w:t>
      </w:r>
      <w:r>
        <w:t>button to exit</w:t>
      </w:r>
      <w:r w:rsidR="006913D6">
        <w:t xml:space="preserve"> back to your prompt.</w:t>
      </w:r>
    </w:p>
    <w:p w14:paraId="2D53593E" w14:textId="46C9F689" w:rsidR="000A6D93" w:rsidRDefault="000A6D93" w:rsidP="000A6D93">
      <w:pPr>
        <w:pStyle w:val="ListParagraph"/>
        <w:rPr>
          <w:b/>
        </w:rPr>
      </w:pPr>
      <w:r>
        <w:rPr>
          <w:b/>
        </w:rPr>
        <w:t xml:space="preserve">Command: </w:t>
      </w:r>
      <w:r w:rsidR="00134A78">
        <w:rPr>
          <w:b/>
        </w:rPr>
        <w:t xml:space="preserve">man </w:t>
      </w:r>
      <w:proofErr w:type="spellStart"/>
      <w:r w:rsidR="00134A78">
        <w:rPr>
          <w:b/>
        </w:rPr>
        <w:t>hier</w:t>
      </w:r>
      <w:proofErr w:type="spellEnd"/>
    </w:p>
    <w:p w14:paraId="31FD0011" w14:textId="4DD717BB" w:rsidR="000A6D93" w:rsidRDefault="00134A78" w:rsidP="000A6D93">
      <w:pPr>
        <w:pStyle w:val="ListParagraph"/>
        <w:jc w:val="center"/>
        <w:rPr>
          <w:b/>
        </w:rPr>
      </w:pPr>
      <w:r>
        <w:rPr>
          <w:noProof/>
        </w:rPr>
        <w:drawing>
          <wp:inline distT="0" distB="0" distL="0" distR="0" wp14:anchorId="4FB6488F" wp14:editId="151AC03F">
            <wp:extent cx="5943600" cy="3359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2FAE" w14:textId="77777777" w:rsidR="000A6D93" w:rsidRPr="000A6D93" w:rsidRDefault="000A6D93" w:rsidP="000A6D93">
      <w:pPr>
        <w:pStyle w:val="ListParagraph"/>
        <w:jc w:val="center"/>
        <w:rPr>
          <w:b/>
        </w:rPr>
      </w:pPr>
    </w:p>
    <w:p w14:paraId="4D0A42F5" w14:textId="00A8E04B" w:rsidR="00451D33" w:rsidRPr="00451D33" w:rsidRDefault="00E920C6" w:rsidP="000A6D93">
      <w:pPr>
        <w:pStyle w:val="ListParagraph"/>
        <w:numPr>
          <w:ilvl w:val="0"/>
          <w:numId w:val="3"/>
        </w:numPr>
      </w:pPr>
      <w:r>
        <w:t xml:space="preserve">Next, we will examine disk file space usage using the </w:t>
      </w:r>
      <w:r>
        <w:rPr>
          <w:b/>
        </w:rPr>
        <w:t xml:space="preserve">df </w:t>
      </w:r>
      <w:r>
        <w:t>command.  This command displays the amount of disk space available on all currently mounted file systems.</w:t>
      </w:r>
      <w:r w:rsidR="006027D3">
        <w:t xml:space="preserve">  You will be asked questions about this output and </w:t>
      </w:r>
      <w:r w:rsidR="006027D3">
        <w:rPr>
          <w:b/>
        </w:rPr>
        <w:t xml:space="preserve">df </w:t>
      </w:r>
      <w:r w:rsidR="006027D3">
        <w:t>in the lab quiz.</w:t>
      </w:r>
    </w:p>
    <w:p w14:paraId="768117A3" w14:textId="71DFF899" w:rsidR="0030295C" w:rsidRPr="0030295C" w:rsidRDefault="007D3D60" w:rsidP="00C678AC">
      <w:pPr>
        <w:pStyle w:val="ListParagraph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539B6A" wp14:editId="11B96507">
                <wp:simplePos x="0" y="0"/>
                <wp:positionH relativeFrom="margin">
                  <wp:posOffset>480060</wp:posOffset>
                </wp:positionH>
                <wp:positionV relativeFrom="paragraph">
                  <wp:posOffset>2206625</wp:posOffset>
                </wp:positionV>
                <wp:extent cx="5823585" cy="527685"/>
                <wp:effectExtent l="0" t="0" r="2476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527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4F42" w14:textId="6F0A1A93" w:rsidR="007D34AE" w:rsidRPr="00406C6B" w:rsidRDefault="007D3D60" w:rsidP="007D34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the line with /home, take note of /dev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da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where X is a number.  Mine is /dev/sda6, but you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d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number may be different.</w:t>
                            </w:r>
                            <w:r w:rsidR="007D34AE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You need this for step 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B6A" id="_x0000_s1027" type="#_x0000_t202" style="position:absolute;left:0;text-align:left;margin-left:37.8pt;margin-top:173.75pt;width:458.55pt;height:41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" fillcolor="#d9e2f3 [660]">
                <v:textbox>
                  <w:txbxContent>
                    <w:p w14:paraId="27FA4F42" w14:textId="6F0A1A93" w:rsidR="007D34AE" w:rsidRPr="00406C6B" w:rsidRDefault="007D3D60" w:rsidP="007D34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the line with /home, take note of /dev/</w:t>
                      </w:r>
                      <w:proofErr w:type="spellStart"/>
                      <w:r>
                        <w:rPr>
                          <w:b/>
                        </w:rPr>
                        <w:t>sdaX</w:t>
                      </w:r>
                      <w:proofErr w:type="spellEnd"/>
                      <w:r>
                        <w:rPr>
                          <w:b/>
                        </w:rPr>
                        <w:t xml:space="preserve"> where X is a number.  Mine is /dev/sda6, but your </w:t>
                      </w:r>
                      <w:proofErr w:type="spellStart"/>
                      <w:r>
                        <w:rPr>
                          <w:b/>
                        </w:rPr>
                        <w:t>sda</w:t>
                      </w:r>
                      <w:proofErr w:type="spellEnd"/>
                      <w:r>
                        <w:rPr>
                          <w:b/>
                        </w:rPr>
                        <w:t xml:space="preserve"> number may be different.</w:t>
                      </w:r>
                      <w:r w:rsidR="007D34AE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You need this for step 1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95C">
        <w:rPr>
          <w:b/>
        </w:rPr>
        <w:t xml:space="preserve">Command: </w:t>
      </w:r>
      <w:r w:rsidR="00E920C6">
        <w:rPr>
          <w:b/>
        </w:rPr>
        <w:t>df</w:t>
      </w:r>
      <w:r w:rsidR="000A6D93">
        <w:rPr>
          <w:b/>
        </w:rPr>
        <w:br/>
      </w:r>
      <w:r w:rsidR="00E920C6">
        <w:rPr>
          <w:noProof/>
        </w:rPr>
        <w:drawing>
          <wp:inline distT="0" distB="0" distL="0" distR="0" wp14:anchorId="22D00974" wp14:editId="554B904C">
            <wp:extent cx="5943600" cy="1805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1B4C" w14:textId="446D6652" w:rsidR="001000C5" w:rsidRDefault="001000C5" w:rsidP="001000C5">
      <w:pPr>
        <w:pStyle w:val="ListParagraph"/>
        <w:jc w:val="center"/>
      </w:pPr>
    </w:p>
    <w:p w14:paraId="738C261D" w14:textId="13C46EEB" w:rsidR="001000C5" w:rsidRDefault="001000C5" w:rsidP="001000C5">
      <w:pPr>
        <w:pStyle w:val="ListParagraph"/>
        <w:jc w:val="center"/>
      </w:pPr>
    </w:p>
    <w:p w14:paraId="6250B7C9" w14:textId="47D48AA5" w:rsidR="001000C5" w:rsidRDefault="00E920C6" w:rsidP="00C678AC">
      <w:pPr>
        <w:pStyle w:val="ListParagraph"/>
        <w:numPr>
          <w:ilvl w:val="0"/>
          <w:numId w:val="3"/>
        </w:numPr>
      </w:pPr>
      <w:r>
        <w:t xml:space="preserve">Open the </w:t>
      </w:r>
      <w:r>
        <w:rPr>
          <w:b/>
        </w:rPr>
        <w:t xml:space="preserve">man </w:t>
      </w:r>
      <w:r>
        <w:t xml:space="preserve">page for </w:t>
      </w:r>
      <w:r>
        <w:rPr>
          <w:b/>
        </w:rPr>
        <w:t>df</w:t>
      </w:r>
      <w:r>
        <w:t xml:space="preserve">.  Reference earlier commands if you need help.  Find the required option to </w:t>
      </w:r>
      <w:r>
        <w:rPr>
          <w:i/>
        </w:rPr>
        <w:t>print the file system type</w:t>
      </w:r>
      <w:r>
        <w:t xml:space="preserve">.  Modify your </w:t>
      </w:r>
      <w:r>
        <w:rPr>
          <w:b/>
        </w:rPr>
        <w:t xml:space="preserve">df </w:t>
      </w:r>
      <w:r>
        <w:t xml:space="preserve">command to use this option.  </w:t>
      </w:r>
      <w:r w:rsidRPr="00F93622">
        <w:rPr>
          <w:b/>
          <w:color w:val="4472C4" w:themeColor="accent1"/>
          <w:u w:val="single"/>
        </w:rPr>
        <w:t xml:space="preserve">Screenshot your command </w:t>
      </w:r>
      <w:r>
        <w:rPr>
          <w:b/>
          <w:color w:val="4472C4" w:themeColor="accent1"/>
          <w:u w:val="single"/>
        </w:rPr>
        <w:t xml:space="preserve">and its output </w:t>
      </w:r>
      <w:r w:rsidRPr="00F93622">
        <w:rPr>
          <w:b/>
          <w:color w:val="4472C4" w:themeColor="accent1"/>
          <w:u w:val="single"/>
        </w:rPr>
        <w:t>as part of your lab submission.</w:t>
      </w:r>
    </w:p>
    <w:p w14:paraId="6A3C3068" w14:textId="2219E95D" w:rsidR="00572A61" w:rsidRDefault="00572A61" w:rsidP="001000C5">
      <w:pPr>
        <w:pStyle w:val="ListParagraph"/>
        <w:jc w:val="center"/>
      </w:pPr>
    </w:p>
    <w:p w14:paraId="112F4F15" w14:textId="6E426E0B" w:rsidR="00C678AC" w:rsidRDefault="00C678AC" w:rsidP="00C678AC">
      <w:pPr>
        <w:pStyle w:val="ListParagraph"/>
        <w:numPr>
          <w:ilvl w:val="0"/>
          <w:numId w:val="3"/>
        </w:numPr>
      </w:pPr>
      <w:r>
        <w:t xml:space="preserve">Next, let’s explore mounting and unmounting a partition.  Mounting in Linux means that you are making a specific filesystem accessible via certain location in the Linux directory tree.  </w:t>
      </w:r>
      <w:r>
        <w:br/>
      </w:r>
      <w:r>
        <w:rPr>
          <w:b/>
        </w:rPr>
        <w:t xml:space="preserve">Command: </w:t>
      </w:r>
      <w:proofErr w:type="spellStart"/>
      <w:r>
        <w:rPr>
          <w:b/>
        </w:rPr>
        <w:t>umount</w:t>
      </w:r>
      <w:proofErr w:type="spellEnd"/>
      <w:r>
        <w:rPr>
          <w:b/>
        </w:rPr>
        <w:t xml:space="preserve"> /home</w:t>
      </w:r>
    </w:p>
    <w:p w14:paraId="5C2EF9BA" w14:textId="57928B4E" w:rsidR="00C678AC" w:rsidRPr="006512B1" w:rsidRDefault="00C678AC" w:rsidP="00C678AC">
      <w:pPr>
        <w:pStyle w:val="ListParagraph"/>
      </w:pPr>
      <w:r>
        <w:rPr>
          <w:noProof/>
        </w:rPr>
        <w:drawing>
          <wp:inline distT="0" distB="0" distL="0" distR="0" wp14:anchorId="2BF702E2" wp14:editId="310D3C71">
            <wp:extent cx="5943600" cy="4438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7CF1" w14:textId="4B1C04BD" w:rsidR="00FE68C0" w:rsidRDefault="00FE68C0" w:rsidP="002E0687">
      <w:pPr>
        <w:pStyle w:val="ListParagraph"/>
      </w:pPr>
    </w:p>
    <w:p w14:paraId="0C45CDDA" w14:textId="37EA7F65" w:rsidR="00FE68C0" w:rsidRDefault="00C678AC" w:rsidP="000D5C86">
      <w:pPr>
        <w:pStyle w:val="ListParagraph"/>
        <w:numPr>
          <w:ilvl w:val="0"/>
          <w:numId w:val="3"/>
        </w:numPr>
      </w:pPr>
      <w:r>
        <w:t xml:space="preserve">Only the root user can mount and unmount partitions.  To change to the root user, you will use the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r>
        <w:t xml:space="preserve">command.  Without specifying a username,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r>
        <w:t xml:space="preserve">will default to the root user.  </w:t>
      </w:r>
      <w:r w:rsidR="00671C1B">
        <w:br/>
      </w:r>
      <w:r w:rsidR="00671C1B">
        <w:rPr>
          <w:b/>
        </w:rPr>
        <w:t xml:space="preserve">Command: </w:t>
      </w:r>
      <w:proofErr w:type="spellStart"/>
      <w:r w:rsidR="00671C1B">
        <w:rPr>
          <w:b/>
        </w:rPr>
        <w:t>su</w:t>
      </w:r>
      <w:proofErr w:type="spellEnd"/>
      <w:r w:rsidR="00671C1B">
        <w:rPr>
          <w:b/>
        </w:rPr>
        <w:br/>
      </w:r>
      <w:r w:rsidR="00671C1B">
        <w:rPr>
          <w:i/>
        </w:rPr>
        <w:t xml:space="preserve">Your root password should be </w:t>
      </w:r>
      <w:r w:rsidR="00671C1B">
        <w:rPr>
          <w:b/>
          <w:i/>
        </w:rPr>
        <w:t>cit171</w:t>
      </w:r>
    </w:p>
    <w:p w14:paraId="52329E7D" w14:textId="38C86BB9" w:rsidR="00F27F4C" w:rsidRDefault="00671C1B" w:rsidP="00671C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A5FEF2" wp14:editId="7FAC9802">
                <wp:simplePos x="0" y="0"/>
                <wp:positionH relativeFrom="margin">
                  <wp:posOffset>373380</wp:posOffset>
                </wp:positionH>
                <wp:positionV relativeFrom="paragraph">
                  <wp:posOffset>17780</wp:posOffset>
                </wp:positionV>
                <wp:extent cx="5823585" cy="527685"/>
                <wp:effectExtent l="0" t="0" r="24765" b="247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527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89270" w14:textId="781C378E" w:rsidR="00C678AC" w:rsidRPr="00406C6B" w:rsidRDefault="00C678AC" w:rsidP="00C678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typing in your password, </w:t>
                            </w:r>
                            <w:r w:rsidR="00671C1B">
                              <w:rPr>
                                <w:b/>
                              </w:rPr>
                              <w:t xml:space="preserve">it will appear like </w:t>
                            </w:r>
                            <w:r w:rsidR="002A6D55">
                              <w:rPr>
                                <w:b/>
                              </w:rPr>
                              <w:t>nothing is being typed into the prompt</w:t>
                            </w:r>
                            <w:r w:rsidR="00671C1B">
                              <w:rPr>
                                <w:b/>
                              </w:rPr>
                              <w:t xml:space="preserve">.  No generic characters will be displayed, so type slowly and carefull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FEF2" id="_x0000_s1028" type="#_x0000_t202" style="position:absolute;margin-left:29.4pt;margin-top:1.4pt;width:458.55pt;height:41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" fillcolor="#d9e2f3 [660]">
                <v:textbox>
                  <w:txbxContent>
                    <w:p w14:paraId="58189270" w14:textId="781C378E" w:rsidR="00C678AC" w:rsidRPr="00406C6B" w:rsidRDefault="00C678AC" w:rsidP="00C678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typing in your password, </w:t>
                      </w:r>
                      <w:r w:rsidR="00671C1B">
                        <w:rPr>
                          <w:b/>
                        </w:rPr>
                        <w:t xml:space="preserve">it will appear like </w:t>
                      </w:r>
                      <w:r w:rsidR="002A6D55">
                        <w:rPr>
                          <w:b/>
                        </w:rPr>
                        <w:t>nothing is being typed into the prompt</w:t>
                      </w:r>
                      <w:r w:rsidR="00671C1B">
                        <w:rPr>
                          <w:b/>
                        </w:rPr>
                        <w:t xml:space="preserve">.  No generic characters will be displayed, so type slowly and carefully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>
        <w:br/>
      </w:r>
    </w:p>
    <w:p w14:paraId="1F4D27B1" w14:textId="27BB9126" w:rsidR="00671C1B" w:rsidRDefault="00671C1B" w:rsidP="00671C1B">
      <w:pPr>
        <w:jc w:val="center"/>
      </w:pPr>
      <w:r>
        <w:rPr>
          <w:noProof/>
        </w:rPr>
        <w:drawing>
          <wp:inline distT="0" distB="0" distL="0" distR="0" wp14:anchorId="61BC3652" wp14:editId="0C7CC7A0">
            <wp:extent cx="3028950" cy="733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E40A" w14:textId="08614669" w:rsidR="0030295C" w:rsidRPr="006A75C9" w:rsidRDefault="007B3DB4" w:rsidP="006A75C9">
      <w:pPr>
        <w:pStyle w:val="ListParagraph"/>
        <w:numPr>
          <w:ilvl w:val="0"/>
          <w:numId w:val="3"/>
        </w:numPr>
        <w:rPr>
          <w:b/>
        </w:rPr>
      </w:pPr>
      <w:r>
        <w:t xml:space="preserve">Try running the previous </w:t>
      </w:r>
      <w:proofErr w:type="spellStart"/>
      <w:r>
        <w:rPr>
          <w:b/>
        </w:rPr>
        <w:t>umount</w:t>
      </w:r>
      <w:proofErr w:type="spellEnd"/>
      <w:r>
        <w:rPr>
          <w:b/>
        </w:rPr>
        <w:t xml:space="preserve"> </w:t>
      </w:r>
      <w:r>
        <w:t xml:space="preserve">command again.  Notice that this time you get a message that the </w:t>
      </w:r>
      <w:r>
        <w:rPr>
          <w:i/>
        </w:rPr>
        <w:t xml:space="preserve">target </w:t>
      </w:r>
      <w:r>
        <w:t>is busy.</w:t>
      </w:r>
      <w:r w:rsidR="007E6465">
        <w:br/>
      </w:r>
    </w:p>
    <w:p w14:paraId="461ED10C" w14:textId="5976CDA9" w:rsidR="0095392C" w:rsidRDefault="0044497F" w:rsidP="006A75C9">
      <w:pPr>
        <w:pStyle w:val="ListParagraph"/>
        <w:numPr>
          <w:ilvl w:val="0"/>
          <w:numId w:val="3"/>
        </w:numPr>
      </w:pPr>
      <w:r>
        <w:t xml:space="preserve">You can boot to different </w:t>
      </w:r>
      <w:r w:rsidR="006A75C9">
        <w:t>runtime levels (called targets in newer versions of CentOS), which provide different functionalities (like Safe Mode in the Windows OS).  We need to boot to a target that is single-user so that the /home partition is not busy.  We are currently running a multi-user target, which means that directories stored under /home are mounted and busy.</w:t>
      </w:r>
    </w:p>
    <w:p w14:paraId="3DBCC122" w14:textId="533E638C" w:rsidR="006A75C9" w:rsidRDefault="006A75C9" w:rsidP="006A75C9">
      <w:pPr>
        <w:pStyle w:val="ListParagraph"/>
      </w:pPr>
      <w:r>
        <w:t>You should still be the root user when running the following commands.</w:t>
      </w:r>
    </w:p>
    <w:p w14:paraId="3EF3D13A" w14:textId="67EC8ABB" w:rsidR="00987609" w:rsidRPr="006A75C9" w:rsidRDefault="007E6465" w:rsidP="006A75C9">
      <w:pPr>
        <w:pStyle w:val="ListParagraph"/>
        <w:rPr>
          <w:b/>
        </w:rPr>
      </w:pPr>
      <w:r>
        <w:rPr>
          <w:b/>
        </w:rPr>
        <w:t xml:space="preserve">Command: </w:t>
      </w:r>
      <w:proofErr w:type="spellStart"/>
      <w:r w:rsidR="006A75C9">
        <w:rPr>
          <w:b/>
        </w:rPr>
        <w:t>systemctl</w:t>
      </w:r>
      <w:proofErr w:type="spellEnd"/>
      <w:r w:rsidR="006A75C9">
        <w:rPr>
          <w:b/>
        </w:rPr>
        <w:t xml:space="preserve"> rescue</w:t>
      </w:r>
      <w:r w:rsidR="006A75C9">
        <w:rPr>
          <w:b/>
        </w:rPr>
        <w:br/>
      </w:r>
    </w:p>
    <w:p w14:paraId="6EE5F819" w14:textId="230CAAED" w:rsidR="00E32515" w:rsidRDefault="006A75C9" w:rsidP="00AA2672">
      <w:pPr>
        <w:pStyle w:val="ListParagraph"/>
        <w:numPr>
          <w:ilvl w:val="0"/>
          <w:numId w:val="3"/>
        </w:numPr>
      </w:pPr>
      <w:r>
        <w:t xml:space="preserve">The system will restart in rescue mode, taking you away from your command line and GUI environment.  You will only have a prompt and you will be unable to use your mouse.  If you need to click out of the prompt window, hit </w:t>
      </w:r>
      <w:proofErr w:type="spellStart"/>
      <w:r>
        <w:rPr>
          <w:b/>
        </w:rPr>
        <w:t>ctrl+alt</w:t>
      </w:r>
      <w:proofErr w:type="spellEnd"/>
      <w:r>
        <w:rPr>
          <w:b/>
        </w:rPr>
        <w:t xml:space="preserve"> </w:t>
      </w:r>
      <w:r>
        <w:t>on your keyboard</w:t>
      </w:r>
      <w:r w:rsidR="003E2C2F">
        <w:t xml:space="preserve"> to release control back to your host computer.</w:t>
      </w:r>
      <w:r w:rsidR="00AA2672">
        <w:t xml:space="preserve">  </w:t>
      </w:r>
      <w:r>
        <w:t xml:space="preserve">Type in your root password and hit enter.  </w:t>
      </w:r>
      <w:r w:rsidR="00F4219E" w:rsidRPr="00AA2672">
        <w:rPr>
          <w:b/>
        </w:rPr>
        <w:br/>
      </w:r>
      <w:r>
        <w:rPr>
          <w:noProof/>
        </w:rPr>
        <w:drawing>
          <wp:inline distT="0" distB="0" distL="0" distR="0" wp14:anchorId="686F8560" wp14:editId="195C968F">
            <wp:extent cx="5562600" cy="866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19E" w:rsidRPr="00AA2672">
        <w:rPr>
          <w:b/>
        </w:rPr>
        <w:br/>
      </w:r>
    </w:p>
    <w:p w14:paraId="37ECCB15" w14:textId="2CB45F82" w:rsidR="004D4475" w:rsidRPr="00D37FDC" w:rsidRDefault="00401C75" w:rsidP="000006FC">
      <w:pPr>
        <w:pStyle w:val="ListParagraph"/>
        <w:numPr>
          <w:ilvl w:val="0"/>
          <w:numId w:val="3"/>
        </w:numPr>
      </w:pPr>
      <w:r>
        <w:lastRenderedPageBreak/>
        <w:t xml:space="preserve">Now </w:t>
      </w:r>
      <w:r w:rsidR="00AA2672">
        <w:t>you can unmount the /home directory.</w:t>
      </w:r>
      <w:r w:rsidR="004231A9">
        <w:t xml:space="preserve">  If it is still busy, add the -l option</w:t>
      </w:r>
    </w:p>
    <w:p w14:paraId="6168D082" w14:textId="5CF5BD21" w:rsidR="00D37FDC" w:rsidRPr="004231A9" w:rsidRDefault="00D37FDC" w:rsidP="001D1C9E">
      <w:pPr>
        <w:pStyle w:val="ListParagraph"/>
        <w:rPr>
          <w:b/>
        </w:rPr>
      </w:pPr>
      <w:r>
        <w:rPr>
          <w:b/>
        </w:rPr>
        <w:t xml:space="preserve">Command: </w:t>
      </w:r>
      <w:proofErr w:type="spellStart"/>
      <w:r w:rsidR="00AA2672">
        <w:rPr>
          <w:b/>
        </w:rPr>
        <w:t>umount</w:t>
      </w:r>
      <w:proofErr w:type="spellEnd"/>
      <w:r w:rsidR="00AA2672">
        <w:rPr>
          <w:b/>
        </w:rPr>
        <w:t xml:space="preserve"> /home</w:t>
      </w:r>
      <w:r w:rsidR="004231A9">
        <w:rPr>
          <w:b/>
        </w:rPr>
        <w:t xml:space="preserve"> </w:t>
      </w:r>
      <w:r w:rsidR="004231A9">
        <w:t xml:space="preserve">or </w:t>
      </w:r>
      <w:proofErr w:type="spellStart"/>
      <w:r w:rsidR="004231A9">
        <w:rPr>
          <w:b/>
        </w:rPr>
        <w:t>umount</w:t>
      </w:r>
      <w:proofErr w:type="spellEnd"/>
      <w:r w:rsidR="004231A9">
        <w:rPr>
          <w:b/>
        </w:rPr>
        <w:t xml:space="preserve"> -l /home</w:t>
      </w:r>
      <w:bookmarkStart w:id="0" w:name="_GoBack"/>
      <w:bookmarkEnd w:id="0"/>
    </w:p>
    <w:p w14:paraId="260C04D0" w14:textId="22A0ED53" w:rsidR="004D4475" w:rsidRDefault="004D4475" w:rsidP="006732DF">
      <w:pPr>
        <w:pStyle w:val="ListParagraph"/>
        <w:jc w:val="center"/>
      </w:pPr>
    </w:p>
    <w:p w14:paraId="39679DAF" w14:textId="6874056D" w:rsidR="002B2702" w:rsidRPr="008927B0" w:rsidRDefault="00255C09" w:rsidP="002B2702">
      <w:pPr>
        <w:pStyle w:val="ListParagraph"/>
        <w:numPr>
          <w:ilvl w:val="0"/>
          <w:numId w:val="3"/>
        </w:numPr>
      </w:pPr>
      <w:r>
        <w:t xml:space="preserve">In the Linux command line, </w:t>
      </w:r>
      <w:r w:rsidR="00C0708D">
        <w:t xml:space="preserve">typically </w:t>
      </w:r>
      <w:r>
        <w:t>“no news is good news” when it comes to running commands.  To confirm that your previous command was successful</w:t>
      </w:r>
      <w:r w:rsidR="009E4379">
        <w:t xml:space="preserve">, run the </w:t>
      </w:r>
      <w:r w:rsidR="009E4379">
        <w:rPr>
          <w:b/>
        </w:rPr>
        <w:t xml:space="preserve">df </w:t>
      </w:r>
      <w:r w:rsidR="009E4379">
        <w:t xml:space="preserve">command again.  You should not see </w:t>
      </w:r>
      <w:r w:rsidR="009E4379">
        <w:rPr>
          <w:i/>
        </w:rPr>
        <w:t xml:space="preserve">/home </w:t>
      </w:r>
      <w:r w:rsidR="009E4379">
        <w:t>in the output.</w:t>
      </w:r>
      <w:r w:rsidR="002B2702">
        <w:br/>
      </w:r>
      <w:r w:rsidR="00EA0B08">
        <w:rPr>
          <w:b/>
        </w:rPr>
        <w:t>Command</w:t>
      </w:r>
      <w:r w:rsidR="003973C4">
        <w:rPr>
          <w:b/>
        </w:rPr>
        <w:t xml:space="preserve">: </w:t>
      </w:r>
      <w:r w:rsidR="009E4379">
        <w:rPr>
          <w:b/>
        </w:rPr>
        <w:t>df</w:t>
      </w:r>
      <w:r w:rsidR="009E4379">
        <w:rPr>
          <w:b/>
        </w:rPr>
        <w:br/>
      </w:r>
      <w:r w:rsidR="009E4379">
        <w:rPr>
          <w:noProof/>
        </w:rPr>
        <w:drawing>
          <wp:inline distT="0" distB="0" distL="0" distR="0" wp14:anchorId="7A390550" wp14:editId="76F0AB1A">
            <wp:extent cx="5943600" cy="12744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0BE0" w14:textId="77777777" w:rsidR="008927B0" w:rsidRDefault="008927B0" w:rsidP="008927B0">
      <w:pPr>
        <w:pStyle w:val="ListParagraph"/>
      </w:pPr>
    </w:p>
    <w:p w14:paraId="12033756" w14:textId="18D11368" w:rsidR="00567C21" w:rsidRDefault="00C0708D" w:rsidP="00567C21">
      <w:pPr>
        <w:pStyle w:val="ListParagraph"/>
        <w:numPr>
          <w:ilvl w:val="0"/>
          <w:numId w:val="3"/>
        </w:numPr>
        <w:spacing w:before="240"/>
      </w:pPr>
      <w:r>
        <w:t xml:space="preserve">Let’s now remount the </w:t>
      </w:r>
      <w:r>
        <w:rPr>
          <w:i/>
        </w:rPr>
        <w:t xml:space="preserve">/home </w:t>
      </w:r>
      <w:r>
        <w:t xml:space="preserve">partition using the </w:t>
      </w:r>
      <w:r>
        <w:rPr>
          <w:b/>
        </w:rPr>
        <w:t xml:space="preserve">mount </w:t>
      </w:r>
      <w:r>
        <w:t>command, which takes two parameters: the device and mountpoint.</w:t>
      </w:r>
      <w:r w:rsidR="00567C21">
        <w:br/>
      </w:r>
      <w:r w:rsidR="00567C21">
        <w:rPr>
          <w:b/>
        </w:rPr>
        <w:t>Command: mount /dev/</w:t>
      </w:r>
      <w:proofErr w:type="spellStart"/>
      <w:r w:rsidR="00567C21">
        <w:rPr>
          <w:b/>
        </w:rPr>
        <w:t>sda</w:t>
      </w:r>
      <w:r w:rsidR="001C7B51">
        <w:rPr>
          <w:b/>
        </w:rPr>
        <w:t>X</w:t>
      </w:r>
      <w:proofErr w:type="spellEnd"/>
      <w:r w:rsidR="00567C21">
        <w:rPr>
          <w:b/>
        </w:rPr>
        <w:t xml:space="preserve"> /home</w:t>
      </w:r>
      <w:r w:rsidR="001C7B51">
        <w:rPr>
          <w:b/>
        </w:rPr>
        <w:br/>
        <w:t>Replace “X” with the number you recorded from step #4.</w:t>
      </w:r>
    </w:p>
    <w:p w14:paraId="28257B4F" w14:textId="0FDC764D" w:rsidR="00B86FDE" w:rsidRPr="002B2702" w:rsidRDefault="00715CF4" w:rsidP="00567C21">
      <w:pPr>
        <w:spacing w:before="240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D8D6F2" wp14:editId="1559D8E6">
                <wp:simplePos x="0" y="0"/>
                <wp:positionH relativeFrom="margin">
                  <wp:posOffset>327660</wp:posOffset>
                </wp:positionH>
                <wp:positionV relativeFrom="paragraph">
                  <wp:posOffset>0</wp:posOffset>
                </wp:positionV>
                <wp:extent cx="5915025" cy="480060"/>
                <wp:effectExtent l="0" t="0" r="2857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8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61AD" w14:textId="419B9F83" w:rsidR="00715CF4" w:rsidRDefault="00567C21" w:rsidP="00715C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 Linux, nearly everything is treated as a file.  /dev/sda6 is the first hard drive, where the letter (a, in this case) refers to the hard drive.  The number that follows refers to the partition number. </w:t>
                            </w:r>
                            <w:r w:rsidR="00715CF4">
                              <w:rPr>
                                <w:b/>
                              </w:rPr>
                              <w:br/>
                            </w:r>
                          </w:p>
                          <w:p w14:paraId="4AD50110" w14:textId="77777777" w:rsidR="00715CF4" w:rsidRPr="00406C6B" w:rsidRDefault="00715CF4" w:rsidP="00715C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D6F2" id="_x0000_s1029" type="#_x0000_t202" style="position:absolute;left:0;text-align:left;margin-left:25.8pt;margin-top:0;width:465.75pt;height:3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" fillcolor="#d9e2f3 [660]">
                <v:textbox>
                  <w:txbxContent>
                    <w:p w14:paraId="296961AD" w14:textId="419B9F83" w:rsidR="00715CF4" w:rsidRDefault="00567C21" w:rsidP="00715C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 Linux, nearly everything is treated as a file.  /dev/sda6 is the first hard drive, where the letter (a, in this case) refers to the hard drive.  The number that follows refers to the partition number. </w:t>
                      </w:r>
                      <w:r w:rsidR="00715CF4">
                        <w:rPr>
                          <w:b/>
                        </w:rPr>
                        <w:br/>
                      </w:r>
                    </w:p>
                    <w:p w14:paraId="4AD50110" w14:textId="77777777" w:rsidR="00715CF4" w:rsidRPr="00406C6B" w:rsidRDefault="00715CF4" w:rsidP="00715CF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FDE">
        <w:br/>
      </w:r>
      <w:r w:rsidR="00567C21">
        <w:t xml:space="preserve">How can you confirm that your previous command worked?  Reference previous examples if you need help.  </w:t>
      </w:r>
      <w:r w:rsidR="00567C21" w:rsidRPr="00F93622">
        <w:rPr>
          <w:b/>
          <w:color w:val="4472C4" w:themeColor="accent1"/>
          <w:u w:val="single"/>
        </w:rPr>
        <w:t xml:space="preserve">Screenshot your command </w:t>
      </w:r>
      <w:r w:rsidR="00567C21">
        <w:rPr>
          <w:b/>
          <w:color w:val="4472C4" w:themeColor="accent1"/>
          <w:u w:val="single"/>
        </w:rPr>
        <w:t xml:space="preserve">and its output </w:t>
      </w:r>
      <w:r w:rsidR="00567C21" w:rsidRPr="00F93622">
        <w:rPr>
          <w:b/>
          <w:color w:val="4472C4" w:themeColor="accent1"/>
          <w:u w:val="single"/>
        </w:rPr>
        <w:t>as part of your lab submission.</w:t>
      </w:r>
      <w:r>
        <w:br/>
      </w:r>
    </w:p>
    <w:p w14:paraId="2AECE265" w14:textId="02FC4256" w:rsidR="001D1C9E" w:rsidRDefault="00675F6F" w:rsidP="001D1C9E">
      <w:pPr>
        <w:pStyle w:val="ListParagraph"/>
        <w:numPr>
          <w:ilvl w:val="0"/>
          <w:numId w:val="3"/>
        </w:numPr>
      </w:pPr>
      <w:r>
        <w:t xml:space="preserve">Now that we have remounted the </w:t>
      </w:r>
      <w:r>
        <w:rPr>
          <w:i/>
        </w:rPr>
        <w:t xml:space="preserve">/home </w:t>
      </w:r>
      <w:r>
        <w:t xml:space="preserve">directory, let’s exit rescue mode and move back to our multi-user target that has a GUI (this is set as our default target).  Type </w:t>
      </w:r>
      <w:r>
        <w:rPr>
          <w:b/>
        </w:rPr>
        <w:t xml:space="preserve">exit </w:t>
      </w:r>
      <w:r>
        <w:t>at the prompt and hit enter.  It will take a moment as it reloads the system manager configuration.</w:t>
      </w:r>
      <w:r w:rsidR="00B13972">
        <w:t xml:space="preserve">  Log back into your user once prompted.</w:t>
      </w:r>
      <w:r w:rsidR="001D1C9E">
        <w:br/>
      </w:r>
    </w:p>
    <w:p w14:paraId="0FD8CE02" w14:textId="0B63E591" w:rsidR="001B6A87" w:rsidRDefault="001D1C9E" w:rsidP="001D1C9E">
      <w:pPr>
        <w:pStyle w:val="ListParagraph"/>
        <w:numPr>
          <w:ilvl w:val="0"/>
          <w:numId w:val="3"/>
        </w:numPr>
      </w:pPr>
      <w:r>
        <w:t>For the last part of this lab, we will practice absolute and relative paths.</w:t>
      </w:r>
      <w:r w:rsidR="00D04750">
        <w:t xml:space="preserve">  </w:t>
      </w:r>
      <w:r w:rsidR="001B6A87">
        <w:t xml:space="preserve">Reopen your terminal and run the </w:t>
      </w:r>
      <w:proofErr w:type="spellStart"/>
      <w:r w:rsidR="001B6A87">
        <w:rPr>
          <w:b/>
        </w:rPr>
        <w:t>pwd</w:t>
      </w:r>
      <w:proofErr w:type="spellEnd"/>
      <w:r w:rsidR="001B6A87">
        <w:rPr>
          <w:b/>
        </w:rPr>
        <w:t xml:space="preserve"> </w:t>
      </w:r>
      <w:r w:rsidR="001B6A87">
        <w:t xml:space="preserve">command.  Determine whether this is an absolute or relative path.  </w:t>
      </w:r>
      <w:r w:rsidR="001B6A87">
        <w:rPr>
          <w:b/>
          <w:color w:val="4472C4" w:themeColor="accent1"/>
          <w:u w:val="single"/>
        </w:rPr>
        <w:t>You will be asked to answer this in the lab quiz.</w:t>
      </w:r>
      <w:r w:rsidR="001B6A87">
        <w:t xml:space="preserve">  </w:t>
      </w:r>
      <w:r w:rsidR="001B6A87">
        <w:br/>
      </w:r>
    </w:p>
    <w:p w14:paraId="7E905AE7" w14:textId="1825B72F" w:rsidR="001D1C9E" w:rsidRDefault="00861781" w:rsidP="001D1C9E">
      <w:pPr>
        <w:pStyle w:val="ListParagraph"/>
        <w:numPr>
          <w:ilvl w:val="0"/>
          <w:numId w:val="3"/>
        </w:numPr>
      </w:pPr>
      <w:r>
        <w:t xml:space="preserve">From your </w:t>
      </w:r>
      <w:r w:rsidR="00F07502">
        <w:t xml:space="preserve">user’s </w:t>
      </w:r>
      <w:r>
        <w:t xml:space="preserve">home directory, </w:t>
      </w:r>
      <w:r w:rsidR="00F07502">
        <w:t xml:space="preserve">use a relative path to </w:t>
      </w:r>
      <w:r w:rsidR="00F07502">
        <w:rPr>
          <w:b/>
        </w:rPr>
        <w:t xml:space="preserve">cd </w:t>
      </w:r>
      <w:r w:rsidR="00F07502">
        <w:t xml:space="preserve">into the </w:t>
      </w:r>
      <w:r w:rsidR="00F07502">
        <w:rPr>
          <w:i/>
        </w:rPr>
        <w:t xml:space="preserve">season1 </w:t>
      </w:r>
      <w:r w:rsidR="00F07502">
        <w:t xml:space="preserve">directory (a subdirectory of </w:t>
      </w:r>
      <w:r w:rsidR="00F07502">
        <w:rPr>
          <w:i/>
        </w:rPr>
        <w:t>Seasons</w:t>
      </w:r>
      <w:r w:rsidR="00F07502">
        <w:t xml:space="preserve">).  </w:t>
      </w:r>
      <w:r w:rsidR="00F07502">
        <w:rPr>
          <w:b/>
          <w:color w:val="4472C4" w:themeColor="accent1"/>
          <w:u w:val="single"/>
        </w:rPr>
        <w:t>You will be asked to answer this in the lab quiz.</w:t>
      </w:r>
      <w:r w:rsidR="00F07502">
        <w:t xml:space="preserve">  </w:t>
      </w:r>
      <w:r w:rsidR="00F07502">
        <w:br/>
      </w:r>
    </w:p>
    <w:p w14:paraId="4356A51D" w14:textId="4FE13075" w:rsidR="001654E1" w:rsidRPr="002717B4" w:rsidRDefault="00F07502" w:rsidP="00567C21">
      <w:pPr>
        <w:pStyle w:val="ListParagraph"/>
        <w:numPr>
          <w:ilvl w:val="0"/>
          <w:numId w:val="3"/>
        </w:numPr>
      </w:pPr>
      <w:r>
        <w:t xml:space="preserve">From the </w:t>
      </w:r>
      <w:r>
        <w:rPr>
          <w:i/>
        </w:rPr>
        <w:t xml:space="preserve">seasons1 </w:t>
      </w:r>
      <w:r>
        <w:t xml:space="preserve">subdirectory, use </w:t>
      </w:r>
      <w:r w:rsidR="00E50D5A">
        <w:t>a relative</w:t>
      </w:r>
      <w:r>
        <w:t xml:space="preserve"> path to </w:t>
      </w:r>
      <w:r>
        <w:rPr>
          <w:b/>
        </w:rPr>
        <w:t xml:space="preserve">cd </w:t>
      </w:r>
      <w:r>
        <w:t>back into your user’s home directory.</w:t>
      </w:r>
      <w:r w:rsidR="00E50D5A">
        <w:t xml:space="preserve">  You should leverage the “..” shortcut.</w:t>
      </w:r>
      <w:r>
        <w:t xml:space="preserve">  Do not use the ~ shortcut – points will not be given.  </w:t>
      </w:r>
      <w:r>
        <w:rPr>
          <w:b/>
          <w:color w:val="4472C4" w:themeColor="accent1"/>
          <w:u w:val="single"/>
        </w:rPr>
        <w:t>You will be asked to answer this in the lab quiz.</w:t>
      </w:r>
      <w:r>
        <w:t xml:space="preserve">  </w:t>
      </w:r>
      <w:r w:rsidR="002717B4">
        <w:br/>
      </w:r>
    </w:p>
    <w:p w14:paraId="08BCC798" w14:textId="794B4074" w:rsidR="001E4CA3" w:rsidRPr="001E4CA3" w:rsidRDefault="001E4CA3" w:rsidP="001E4CA3">
      <w:pPr>
        <w:pStyle w:val="ListParagraph"/>
        <w:numPr>
          <w:ilvl w:val="0"/>
          <w:numId w:val="3"/>
        </w:numPr>
      </w:pPr>
      <w:r>
        <w:t xml:space="preserve">Finish your session by typing </w:t>
      </w:r>
      <w:r>
        <w:rPr>
          <w:b/>
        </w:rPr>
        <w:t xml:space="preserve">exit </w:t>
      </w:r>
      <w:r>
        <w:t>and powering down your virtual machine.</w:t>
      </w:r>
    </w:p>
    <w:p w14:paraId="33D26A38" w14:textId="32726FC0" w:rsidR="00E32515" w:rsidRDefault="00F264CE" w:rsidP="00E96342">
      <w:pPr>
        <w:pStyle w:val="Heading2"/>
      </w:pPr>
      <w:r>
        <w:lastRenderedPageBreak/>
        <w:br/>
      </w:r>
      <w:r w:rsidR="00AD0848">
        <w:t>Canvas “Quiz” Questions</w:t>
      </w:r>
    </w:p>
    <w:p w14:paraId="5F01959F" w14:textId="04F54447" w:rsidR="00AD0848" w:rsidRDefault="004D4475" w:rsidP="004D4475">
      <w:pPr>
        <w:pStyle w:val="ListParagraph"/>
        <w:numPr>
          <w:ilvl w:val="0"/>
          <w:numId w:val="4"/>
        </w:numPr>
      </w:pPr>
      <w:r>
        <w:t xml:space="preserve">Submit a screenshot </w:t>
      </w:r>
      <w:r w:rsidR="00F93622">
        <w:t>from #</w:t>
      </w:r>
      <w:r w:rsidR="00FD3AF3">
        <w:t>5</w:t>
      </w:r>
      <w:r>
        <w:t>.  If you accidentally closed your terminal, simply reopen it and run the history command again.</w:t>
      </w:r>
    </w:p>
    <w:p w14:paraId="4E2FA069" w14:textId="0CE00478" w:rsidR="004D4475" w:rsidRDefault="00F93622" w:rsidP="004D4475">
      <w:pPr>
        <w:pStyle w:val="ListParagraph"/>
        <w:numPr>
          <w:ilvl w:val="0"/>
          <w:numId w:val="4"/>
        </w:numPr>
      </w:pPr>
      <w:r>
        <w:t>Submit a screenshot from #1</w:t>
      </w:r>
      <w:r w:rsidR="00FD3AF3">
        <w:t>3</w:t>
      </w:r>
      <w:r>
        <w:t>.  If you accidentally closed your terminal, simply reopen it and run the history command again.</w:t>
      </w:r>
    </w:p>
    <w:p w14:paraId="09181E47" w14:textId="3945BAAF" w:rsidR="00FD3AF3" w:rsidRDefault="00FD3AF3" w:rsidP="00FD3AF3">
      <w:pPr>
        <w:pStyle w:val="ListParagraph"/>
        <w:numPr>
          <w:ilvl w:val="0"/>
          <w:numId w:val="4"/>
        </w:numPr>
      </w:pPr>
      <w:r>
        <w:t xml:space="preserve">In #15, was the output of </w:t>
      </w:r>
      <w:proofErr w:type="spellStart"/>
      <w:r>
        <w:rPr>
          <w:b/>
        </w:rPr>
        <w:t>pwd</w:t>
      </w:r>
      <w:proofErr w:type="spellEnd"/>
      <w:r>
        <w:rPr>
          <w:b/>
        </w:rPr>
        <w:t xml:space="preserve"> </w:t>
      </w:r>
      <w:r>
        <w:t>an absolute or relative path?</w:t>
      </w:r>
    </w:p>
    <w:p w14:paraId="5DC27348" w14:textId="6C824CD6" w:rsidR="00FD3AF3" w:rsidRDefault="006A0F49" w:rsidP="00FD3AF3">
      <w:pPr>
        <w:pStyle w:val="ListParagraph"/>
        <w:numPr>
          <w:ilvl w:val="0"/>
          <w:numId w:val="4"/>
        </w:numPr>
      </w:pPr>
      <w:r>
        <w:t>Provide the command you used in #16.  It should be a single command with the proper parameter (relative path) and should work if I copy and paste it into my terminal.</w:t>
      </w:r>
      <w:r w:rsidR="00993EDE">
        <w:t xml:space="preserve">  *Note that there is only one correct answer, which relies on you properly creating the required directories in the previous labs.</w:t>
      </w:r>
      <w:r>
        <w:t xml:space="preserve"> </w:t>
      </w:r>
      <w:r w:rsidR="00993EDE">
        <w:t xml:space="preserve"> </w:t>
      </w:r>
    </w:p>
    <w:p w14:paraId="62A24DDF" w14:textId="36FDCAC2" w:rsidR="006A0F49" w:rsidRDefault="006A0F49" w:rsidP="006A0F49">
      <w:pPr>
        <w:pStyle w:val="ListParagraph"/>
        <w:numPr>
          <w:ilvl w:val="0"/>
          <w:numId w:val="4"/>
        </w:numPr>
      </w:pPr>
      <w:r>
        <w:t>Provide the command you used in #17.  It should be a single command with the proper parameter (</w:t>
      </w:r>
      <w:r w:rsidR="00E50D5A">
        <w:t>relative</w:t>
      </w:r>
      <w:r>
        <w:t xml:space="preserve"> path) and should work if I copy and paste it into my terminal.</w:t>
      </w:r>
      <w:r w:rsidR="00E50D5A">
        <w:t xml:space="preserve">  *Note that there is only one correct answer, which relies on you properly creating the required directories in the previous labs.</w:t>
      </w:r>
      <w:r>
        <w:t xml:space="preserve"> </w:t>
      </w:r>
    </w:p>
    <w:p w14:paraId="1F93CE4D" w14:textId="27EA5DDE" w:rsidR="0051691C" w:rsidRDefault="00810451" w:rsidP="004D4475">
      <w:pPr>
        <w:pStyle w:val="ListParagraph"/>
        <w:numPr>
          <w:ilvl w:val="0"/>
          <w:numId w:val="4"/>
        </w:numPr>
      </w:pPr>
      <w:r>
        <w:t xml:space="preserve">By default, </w:t>
      </w:r>
      <w:r w:rsidR="00FC7962">
        <w:t xml:space="preserve">what size is disk space shown in </w:t>
      </w:r>
      <w:r w:rsidR="00FD5DDD">
        <w:t xml:space="preserve">when using </w:t>
      </w:r>
      <w:r w:rsidR="00FC7962">
        <w:t xml:space="preserve">the </w:t>
      </w:r>
      <w:r w:rsidR="00FC7962">
        <w:rPr>
          <w:b/>
        </w:rPr>
        <w:t xml:space="preserve">df </w:t>
      </w:r>
      <w:r w:rsidR="00FC7962">
        <w:t>comman</w:t>
      </w:r>
      <w:r w:rsidR="00987B55">
        <w:t>d?</w:t>
      </w:r>
    </w:p>
    <w:p w14:paraId="273DD200" w14:textId="5C891919" w:rsidR="0051691C" w:rsidRDefault="00766716" w:rsidP="004D4475">
      <w:pPr>
        <w:pStyle w:val="ListParagraph"/>
        <w:numPr>
          <w:ilvl w:val="0"/>
          <w:numId w:val="4"/>
        </w:numPr>
      </w:pPr>
      <w:r>
        <w:t>What is the name of the root user’s home directory?</w:t>
      </w:r>
    </w:p>
    <w:p w14:paraId="61C391B6" w14:textId="0424B864" w:rsidR="00F93622" w:rsidRDefault="00766716" w:rsidP="00F93622">
      <w:pPr>
        <w:pStyle w:val="ListParagraph"/>
        <w:numPr>
          <w:ilvl w:val="0"/>
          <w:numId w:val="4"/>
        </w:numPr>
      </w:pPr>
      <w:r>
        <w:t>What is the name of the directory that contains items lost in the file system?</w:t>
      </w:r>
    </w:p>
    <w:p w14:paraId="00D1A2A7" w14:textId="1B4D9B99" w:rsidR="0051691C" w:rsidRDefault="00766716" w:rsidP="004D4475">
      <w:pPr>
        <w:pStyle w:val="ListParagraph"/>
        <w:numPr>
          <w:ilvl w:val="0"/>
          <w:numId w:val="4"/>
        </w:numPr>
      </w:pPr>
      <w:r>
        <w:t>What is the name of the directory that stores configuration files?</w:t>
      </w:r>
    </w:p>
    <w:p w14:paraId="332C906F" w14:textId="0AE22403" w:rsidR="0051691C" w:rsidRPr="00AD0848" w:rsidRDefault="00766716" w:rsidP="004D4475">
      <w:pPr>
        <w:pStyle w:val="ListParagraph"/>
        <w:numPr>
          <w:ilvl w:val="0"/>
          <w:numId w:val="4"/>
        </w:numPr>
      </w:pPr>
      <w:r>
        <w:t>What command do you use to switch users?</w:t>
      </w:r>
    </w:p>
    <w:sectPr w:rsidR="0051691C" w:rsidRPr="00AD084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CB4AB" w14:textId="77777777" w:rsidR="008803CA" w:rsidRDefault="008803CA" w:rsidP="002E0687">
      <w:pPr>
        <w:spacing w:after="0" w:line="240" w:lineRule="auto"/>
      </w:pPr>
      <w:r>
        <w:separator/>
      </w:r>
    </w:p>
  </w:endnote>
  <w:endnote w:type="continuationSeparator" w:id="0">
    <w:p w14:paraId="2F740FE5" w14:textId="77777777" w:rsidR="008803CA" w:rsidRDefault="008803CA" w:rsidP="002E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326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ED61B" w14:textId="76F4B301" w:rsidR="002E0687" w:rsidRDefault="002E06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821F3" w14:textId="77777777" w:rsidR="002E0687" w:rsidRDefault="002E0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47428" w14:textId="77777777" w:rsidR="008803CA" w:rsidRDefault="008803CA" w:rsidP="002E0687">
      <w:pPr>
        <w:spacing w:after="0" w:line="240" w:lineRule="auto"/>
      </w:pPr>
      <w:r>
        <w:separator/>
      </w:r>
    </w:p>
  </w:footnote>
  <w:footnote w:type="continuationSeparator" w:id="0">
    <w:p w14:paraId="6D0A87C4" w14:textId="77777777" w:rsidR="008803CA" w:rsidRDefault="008803CA" w:rsidP="002E0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7019"/>
    <w:multiLevelType w:val="hybridMultilevel"/>
    <w:tmpl w:val="621EA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D2AA5"/>
    <w:multiLevelType w:val="hybridMultilevel"/>
    <w:tmpl w:val="50E2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15B96"/>
    <w:multiLevelType w:val="hybridMultilevel"/>
    <w:tmpl w:val="621C6438"/>
    <w:lvl w:ilvl="0" w:tplc="2F924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6336F"/>
    <w:multiLevelType w:val="hybridMultilevel"/>
    <w:tmpl w:val="684A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78"/>
    <w:rsid w:val="000006FC"/>
    <w:rsid w:val="00014FF8"/>
    <w:rsid w:val="00030C70"/>
    <w:rsid w:val="000404DE"/>
    <w:rsid w:val="00065C1A"/>
    <w:rsid w:val="000A5859"/>
    <w:rsid w:val="000A6D93"/>
    <w:rsid w:val="000D5C86"/>
    <w:rsid w:val="001000C5"/>
    <w:rsid w:val="00134A78"/>
    <w:rsid w:val="001654E1"/>
    <w:rsid w:val="001B6A87"/>
    <w:rsid w:val="001C2C52"/>
    <w:rsid w:val="001C7B51"/>
    <w:rsid w:val="001D1C9E"/>
    <w:rsid w:val="001E4CA3"/>
    <w:rsid w:val="00251DA0"/>
    <w:rsid w:val="00255C09"/>
    <w:rsid w:val="00260293"/>
    <w:rsid w:val="002717B4"/>
    <w:rsid w:val="00287A24"/>
    <w:rsid w:val="00294590"/>
    <w:rsid w:val="002A6D55"/>
    <w:rsid w:val="002B2702"/>
    <w:rsid w:val="002C7B9A"/>
    <w:rsid w:val="002E0687"/>
    <w:rsid w:val="0030295C"/>
    <w:rsid w:val="00316CC0"/>
    <w:rsid w:val="003415F5"/>
    <w:rsid w:val="00391158"/>
    <w:rsid w:val="003920D3"/>
    <w:rsid w:val="00392A76"/>
    <w:rsid w:val="003973C4"/>
    <w:rsid w:val="003C2993"/>
    <w:rsid w:val="003C6E2D"/>
    <w:rsid w:val="003E2C2F"/>
    <w:rsid w:val="0040075D"/>
    <w:rsid w:val="00401C75"/>
    <w:rsid w:val="00406C6B"/>
    <w:rsid w:val="00410C1E"/>
    <w:rsid w:val="004231A9"/>
    <w:rsid w:val="0043212D"/>
    <w:rsid w:val="0044497F"/>
    <w:rsid w:val="00451D33"/>
    <w:rsid w:val="004865D7"/>
    <w:rsid w:val="004907CE"/>
    <w:rsid w:val="004A1E66"/>
    <w:rsid w:val="004D4475"/>
    <w:rsid w:val="004E3345"/>
    <w:rsid w:val="0051691C"/>
    <w:rsid w:val="005309F1"/>
    <w:rsid w:val="005351C5"/>
    <w:rsid w:val="00567C21"/>
    <w:rsid w:val="00572A61"/>
    <w:rsid w:val="00592178"/>
    <w:rsid w:val="006027D3"/>
    <w:rsid w:val="00640BD4"/>
    <w:rsid w:val="006512B1"/>
    <w:rsid w:val="00671C1B"/>
    <w:rsid w:val="006732DF"/>
    <w:rsid w:val="00674289"/>
    <w:rsid w:val="00675F6F"/>
    <w:rsid w:val="006913D6"/>
    <w:rsid w:val="006A0F49"/>
    <w:rsid w:val="006A75C9"/>
    <w:rsid w:val="006B55E3"/>
    <w:rsid w:val="006D38FE"/>
    <w:rsid w:val="006E0B43"/>
    <w:rsid w:val="00707A1E"/>
    <w:rsid w:val="00715CF4"/>
    <w:rsid w:val="00744B2E"/>
    <w:rsid w:val="00766716"/>
    <w:rsid w:val="007863D9"/>
    <w:rsid w:val="007A5FCD"/>
    <w:rsid w:val="007B12E6"/>
    <w:rsid w:val="007B14D3"/>
    <w:rsid w:val="007B35B3"/>
    <w:rsid w:val="007B3DB4"/>
    <w:rsid w:val="007C5E2F"/>
    <w:rsid w:val="007D34AE"/>
    <w:rsid w:val="007D3D60"/>
    <w:rsid w:val="007D5134"/>
    <w:rsid w:val="007E6465"/>
    <w:rsid w:val="00810451"/>
    <w:rsid w:val="00861781"/>
    <w:rsid w:val="00863E51"/>
    <w:rsid w:val="008803CA"/>
    <w:rsid w:val="008927B0"/>
    <w:rsid w:val="008A14C9"/>
    <w:rsid w:val="008C4F2A"/>
    <w:rsid w:val="008D7D84"/>
    <w:rsid w:val="008F2E05"/>
    <w:rsid w:val="0095392C"/>
    <w:rsid w:val="009825BA"/>
    <w:rsid w:val="00987609"/>
    <w:rsid w:val="00987B55"/>
    <w:rsid w:val="00993EDE"/>
    <w:rsid w:val="009A19A4"/>
    <w:rsid w:val="009B3478"/>
    <w:rsid w:val="009E4379"/>
    <w:rsid w:val="009F2314"/>
    <w:rsid w:val="00A32E1D"/>
    <w:rsid w:val="00A40B31"/>
    <w:rsid w:val="00A411F4"/>
    <w:rsid w:val="00AA2672"/>
    <w:rsid w:val="00AC5ED3"/>
    <w:rsid w:val="00AD0848"/>
    <w:rsid w:val="00B1208A"/>
    <w:rsid w:val="00B13972"/>
    <w:rsid w:val="00B171E8"/>
    <w:rsid w:val="00B45A4B"/>
    <w:rsid w:val="00B47EF2"/>
    <w:rsid w:val="00B5297F"/>
    <w:rsid w:val="00B573DE"/>
    <w:rsid w:val="00B86FDE"/>
    <w:rsid w:val="00C04FF3"/>
    <w:rsid w:val="00C0708D"/>
    <w:rsid w:val="00C26155"/>
    <w:rsid w:val="00C575E6"/>
    <w:rsid w:val="00C65C86"/>
    <w:rsid w:val="00C678AC"/>
    <w:rsid w:val="00C94660"/>
    <w:rsid w:val="00C97604"/>
    <w:rsid w:val="00CB1929"/>
    <w:rsid w:val="00CE31A3"/>
    <w:rsid w:val="00D04750"/>
    <w:rsid w:val="00D37FDC"/>
    <w:rsid w:val="00D57AB5"/>
    <w:rsid w:val="00DB3379"/>
    <w:rsid w:val="00DB51DB"/>
    <w:rsid w:val="00E32515"/>
    <w:rsid w:val="00E3324F"/>
    <w:rsid w:val="00E50D5A"/>
    <w:rsid w:val="00E5489F"/>
    <w:rsid w:val="00E82E70"/>
    <w:rsid w:val="00E920C6"/>
    <w:rsid w:val="00E96342"/>
    <w:rsid w:val="00EA0B08"/>
    <w:rsid w:val="00F07502"/>
    <w:rsid w:val="00F264CE"/>
    <w:rsid w:val="00F27F4C"/>
    <w:rsid w:val="00F4219E"/>
    <w:rsid w:val="00F5189E"/>
    <w:rsid w:val="00F7203E"/>
    <w:rsid w:val="00F87D10"/>
    <w:rsid w:val="00F93622"/>
    <w:rsid w:val="00FC7962"/>
    <w:rsid w:val="00FD3AF3"/>
    <w:rsid w:val="00FD5DDD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92B89"/>
  <w15:chartTrackingRefBased/>
  <w15:docId w15:val="{5E57E5EE-0684-4CA7-AEE1-6CE92CEA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21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687"/>
  </w:style>
  <w:style w:type="paragraph" w:styleId="Footer">
    <w:name w:val="footer"/>
    <w:basedOn w:val="Normal"/>
    <w:link w:val="FooterChar"/>
    <w:uiPriority w:val="99"/>
    <w:unhideWhenUsed/>
    <w:rsid w:val="002E0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E7FD5EF010E4BB26F6F960CA668D9" ma:contentTypeVersion="14" ma:contentTypeDescription="Create a new document." ma:contentTypeScope="" ma:versionID="5d42baf76791c18fee35f84af731b523">
  <xsd:schema xmlns:xsd="http://www.w3.org/2001/XMLSchema" xmlns:xs="http://www.w3.org/2001/XMLSchema" xmlns:p="http://schemas.microsoft.com/office/2006/metadata/properties" xmlns:ns3="3e1015c7-9a67-4845-9380-9622c8fe2f7c" xmlns:ns4="6d72bd2a-d535-47be-9d35-dd4a024f7e1a" targetNamespace="http://schemas.microsoft.com/office/2006/metadata/properties" ma:root="true" ma:fieldsID="a2385cbf11792831cb1b2d1d13581cce" ns3:_="" ns4:_="">
    <xsd:import namespace="3e1015c7-9a67-4845-9380-9622c8fe2f7c"/>
    <xsd:import namespace="6d72bd2a-d535-47be-9d35-dd4a024f7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15c7-9a67-4845-9380-9622c8fe2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2bd2a-d535-47be-9d35-dd4a024f7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D326-92E3-48DF-8AEC-D360B4849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58C7C-71DE-41FE-A5AB-B773C8D12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15c7-9a67-4845-9380-9622c8fe2f7c"/>
    <ds:schemaRef ds:uri="6d72bd2a-d535-47be-9d35-dd4a024f7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7A290-3000-486C-AAD4-C50007841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D23ED-C077-48DE-85A6-FAE87304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4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aylor</dc:creator>
  <cp:keywords/>
  <dc:description/>
  <cp:lastModifiedBy>Emily Taylor</cp:lastModifiedBy>
  <cp:revision>24</cp:revision>
  <dcterms:created xsi:type="dcterms:W3CDTF">2021-07-26T17:14:00Z</dcterms:created>
  <dcterms:modified xsi:type="dcterms:W3CDTF">2021-09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E7FD5EF010E4BB26F6F960CA668D9</vt:lpwstr>
  </property>
</Properties>
</file>